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4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07E" w:rsidRPr="000471D2" w:rsidRDefault="00E1107E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юридичних осіб –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реєстрацію технологічних транспортних засобів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отримання дозвільних документів на </w:t>
      </w:r>
      <w:r w:rsidR="005B34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робіт підвищеної небезпеки та на експлуатацію (застосування) машин, механізмів, устаткування підвищеної небезпек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інспекторів праці та переліку закріплених за ними суб’єктів господарювання, </w:t>
      </w:r>
      <w:bookmarkStart w:id="0" w:name="_GoBack"/>
      <w:bookmarkEnd w:id="0"/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й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ів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ів </w:t>
      </w:r>
      <w:r w:rsidR="005B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планов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3CED" w:rsidRDefault="00A43CED" w:rsidP="00AC0BD1">
      <w:pPr>
        <w:ind w:firstLine="709"/>
      </w:pPr>
    </w:p>
    <w:p w:rsidR="00A43CED" w:rsidRPr="009757BB" w:rsidRDefault="00A43CED" w:rsidP="00AC0BD1">
      <w:pPr>
        <w:ind w:firstLine="709"/>
      </w:pPr>
    </w:p>
    <w:sectPr w:rsidR="00A43CED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70837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43CED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DE3846"/>
    <w:rsid w:val="00E03698"/>
    <w:rsid w:val="00E1107E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36AC-F759-43E7-BC4D-27923C39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8-07-16T09:17:00Z</cp:lastPrinted>
  <dcterms:created xsi:type="dcterms:W3CDTF">2021-03-24T08:22:00Z</dcterms:created>
  <dcterms:modified xsi:type="dcterms:W3CDTF">2022-01-31T10:51:00Z</dcterms:modified>
</cp:coreProperties>
</file>